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A60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A60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727B2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1</w:t>
            </w:r>
            <w:r w:rsidR="00A60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727B2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727B2D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ущин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Среднематре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 w:rsidR="00A608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914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,44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3B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B3C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B2D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15A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08A8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D7C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823-B607-43CA-A61A-0817178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6</cp:revision>
  <dcterms:created xsi:type="dcterms:W3CDTF">2019-05-14T06:39:00Z</dcterms:created>
  <dcterms:modified xsi:type="dcterms:W3CDTF">2020-07-31T11:00:00Z</dcterms:modified>
</cp:coreProperties>
</file>